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 w:rsidP="003E7444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01CB2E94" w:rsidR="000C591D" w:rsidRPr="00D93BE9" w:rsidRDefault="002028FF" w:rsidP="0063292A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1A8971AB" w:rsidR="0082184F" w:rsidRPr="0082184F" w:rsidRDefault="0082184F" w:rsidP="0063292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6E88F948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2F6ACD6" w14:textId="5CD88C52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753CC7A2" w14:textId="0B91981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DF7DF82" w14:textId="4C1090FF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 w:rsidP="0063292A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63292A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BE4A2D">
                              <w:pPr>
                                <w:pageBreakBefore/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2BDD88FC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</w:t>
                                </w:r>
                                <w:r w:rsidR="00BE4A2D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…………………………………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BE4A2D">
                        <w:pPr>
                          <w:pageBreakBefore/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2BDD88FC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</w:t>
                          </w:r>
                          <w:r w:rsidR="00BE4A2D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…………………………………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63292A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63292A">
      <w:pPr>
        <w:rPr>
          <w:lang w:val="en-US"/>
        </w:rPr>
      </w:pPr>
    </w:p>
    <w:p w14:paraId="2B8BD955" w14:textId="34586347" w:rsidR="009E1F5A" w:rsidRPr="00A96F2A" w:rsidRDefault="009E1F5A" w:rsidP="0063292A">
      <w:pPr>
        <w:rPr>
          <w:lang w:val="en-US"/>
        </w:rPr>
      </w:pPr>
    </w:p>
    <w:p w14:paraId="2F1D68F2" w14:textId="36FB2997" w:rsidR="009E1F5A" w:rsidRPr="00A96F2A" w:rsidRDefault="009E1F5A" w:rsidP="0063292A">
      <w:pPr>
        <w:rPr>
          <w:lang w:val="en-US"/>
        </w:rPr>
      </w:pPr>
    </w:p>
    <w:p w14:paraId="164FE84E" w14:textId="7E091A4E" w:rsidR="009E1F5A" w:rsidRPr="00A96F2A" w:rsidRDefault="009E1F5A" w:rsidP="0063292A">
      <w:pPr>
        <w:rPr>
          <w:lang w:val="en-US"/>
        </w:rPr>
      </w:pPr>
    </w:p>
    <w:p w14:paraId="148113D3" w14:textId="492CC89F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4E2BA3A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332DD" wp14:editId="21632ECA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0C96D" w14:textId="77777777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32DD" id="TextBox 19" o:spid="_x0000_s1046" type="#_x0000_t202" style="position:absolute;margin-left:4.1pt;margin-top:13.65pt;width:50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46C0C96D" w14:textId="77777777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Chapter</w:t>
                      </w:r>
                      <w:proofErr w:type="spellEnd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0F0442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6C170" wp14:editId="1F37DF86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C412C" w14:textId="77777777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C170" id="TextBox 20" o:spid="_x0000_s1047" type="#_x0000_t202" style="position:absolute;margin-left:4.1pt;margin-top:5.55pt;width:502.5pt;height:2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6CFC412C" w14:textId="77777777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51ECE4CE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A2465" wp14:editId="5B2979C5">
                <wp:simplePos x="0" y="0"/>
                <wp:positionH relativeFrom="column">
                  <wp:posOffset>17951</wp:posOffset>
                </wp:positionH>
                <wp:positionV relativeFrom="paragraph">
                  <wp:posOffset>126090</wp:posOffset>
                </wp:positionV>
                <wp:extent cx="6381750" cy="381000"/>
                <wp:effectExtent l="0" t="0" r="0" b="0"/>
                <wp:wrapNone/>
                <wp:docPr id="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B495B" w14:textId="7931F7EC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2465" id="_x0000_s1048" type="#_x0000_t202" style="position:absolute;margin-left:1.4pt;margin-top:9.95pt;width:502.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" filled="f" stroked="f">
                <v:textbox style="mso-fit-shape-to-text:t" inset="0,0,0,0">
                  <w:txbxContent>
                    <w:p w14:paraId="158B495B" w14:textId="7931F7EC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Chapter</w:t>
                      </w:r>
                      <w:proofErr w:type="spellEnd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12A2BF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F31BF" wp14:editId="14148876">
                <wp:simplePos x="0" y="0"/>
                <wp:positionH relativeFrom="column">
                  <wp:posOffset>34783</wp:posOffset>
                </wp:positionH>
                <wp:positionV relativeFrom="paragraph">
                  <wp:posOffset>56203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9DA9A" w14:textId="2FE0EB05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hangelog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1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31BF" id="_x0000_s1049" type="#_x0000_t202" style="position:absolute;margin-left:2.75pt;margin-top:4.45pt;width:502.5pt;height:2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" filled="f" stroked="f">
                <v:textbox style="mso-fit-shape-to-text:t" inset="0,0,0,0">
                  <w:txbxContent>
                    <w:p w14:paraId="1B89DA9A" w14:textId="2FE0EB05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hangelog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16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EE34AAF" w14:textId="77777777" w:rsidR="0063292A" w:rsidRDefault="0063292A" w:rsidP="0063292A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63292A">
      <w:pPr>
        <w:rPr>
          <w:rFonts w:cstheme="minorHAnsi"/>
          <w:sz w:val="36"/>
          <w:szCs w:val="36"/>
          <w:lang w:val="en-US"/>
        </w:rPr>
      </w:pPr>
    </w:p>
    <w:p w14:paraId="6976BDC5" w14:textId="68D99B17" w:rsidR="00433966" w:rsidRDefault="00433966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82E54BE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6392E9C" w14:textId="2B2A23A6" w:rsidR="00141605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49E1ECE6" w14:textId="77777777" w:rsidR="0063292A" w:rsidRPr="008278A1" w:rsidRDefault="0063292A" w:rsidP="0063292A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</w:p>
    <w:p w14:paraId="3D9DD85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D7CBA7E" w14:textId="450B503C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E11ED2E" w14:textId="70C4E050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BDE5EC3" w14:textId="2CE648DD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98620F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63292A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36782862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3AB20813" w14:textId="5AEC9DE3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271F744" w14:textId="381D42F8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559EEDAC" w14:textId="4D10C78F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17C49E41" w14:textId="6CF7ED44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E5638BE" w14:textId="4CCBD8B8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345E2E2" w14:textId="6B1DE259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4815FE6" w14:textId="77777777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2CFD9D3" w14:textId="77777777" w:rsidR="003A470B" w:rsidRPr="00D93BE9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The goal of the game will be (aesthetics): </w:t>
      </w:r>
    </w:p>
    <w:p w14:paraId="7C49764F" w14:textId="77777777" w:rsidR="004B7988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63292A">
      <w:pPr>
        <w:rPr>
          <w:lang w:val="en-US"/>
        </w:rPr>
      </w:pPr>
    </w:p>
    <w:p w14:paraId="1FEA331B" w14:textId="77777777" w:rsidR="004B7988" w:rsidRDefault="004B7988" w:rsidP="0063292A">
      <w:pPr>
        <w:rPr>
          <w:lang w:val="en-US"/>
        </w:rPr>
      </w:pPr>
    </w:p>
    <w:p w14:paraId="0EF8C557" w14:textId="2AE46B50" w:rsidR="00913C1B" w:rsidRDefault="00913C1B" w:rsidP="0063292A">
      <w:pPr>
        <w:rPr>
          <w:lang w:val="en-US"/>
        </w:rPr>
      </w:pPr>
    </w:p>
    <w:p w14:paraId="323CE425" w14:textId="77777777" w:rsidR="001A4463" w:rsidRDefault="001A4463" w:rsidP="0063292A">
      <w:pPr>
        <w:rPr>
          <w:lang w:val="en-US"/>
        </w:rPr>
      </w:pPr>
    </w:p>
    <w:p w14:paraId="2E16B898" w14:textId="3F156127" w:rsidR="004B7988" w:rsidRPr="00B400C0" w:rsidRDefault="005F0D66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50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BwO6fN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51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2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9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YCUTfX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3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veAIAAGM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4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5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e2eQIAAGM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6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iReQ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BxIYkX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3563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7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HbuubN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63292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63292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255CD8" w:rsidP="0063292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63292A">
      <w:pPr>
        <w:rPr>
          <w:rFonts w:cstheme="minorHAnsi"/>
          <w:sz w:val="28"/>
          <w:szCs w:val="28"/>
          <w:lang w:val="en-US"/>
        </w:rPr>
      </w:pPr>
    </w:p>
    <w:p w14:paraId="1DEE20D7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62AB689A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</w:p>
    <w:p w14:paraId="772FBF34" w14:textId="5A4295BD" w:rsidR="007B7E6A" w:rsidRDefault="00FD3AE0" w:rsidP="0063292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22F3C98F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7F98AEA0" w14:textId="77777777" w:rsidR="00E04C32" w:rsidRPr="00E04C32" w:rsidRDefault="00954768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1: </w:t>
      </w:r>
      <w:hyperlink r:id="rId16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632F1BD" w14:textId="77777777" w:rsidR="00E04C32" w:rsidRDefault="0095476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EA49B6F" w14:textId="50B2B1A3" w:rsidR="00E04C32" w:rsidRDefault="00C0606A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7255970C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1102623B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29CF098A" w14:textId="75091038" w:rsidR="00116A15" w:rsidRDefault="00255CD8" w:rsidP="0063292A">
      <w:pPr>
        <w:pStyle w:val="Lijstalinea"/>
        <w:numPr>
          <w:ilvl w:val="1"/>
          <w:numId w:val="21"/>
        </w:numPr>
        <w:rPr>
          <w:rFonts w:cstheme="minorHAnsi"/>
          <w:strike/>
          <w:sz w:val="24"/>
          <w:szCs w:val="24"/>
          <w:lang w:val="en-US"/>
        </w:rPr>
      </w:pPr>
      <w:hyperlink r:id="rId19" w:history="1">
        <w:r w:rsidR="00E04C32" w:rsidRPr="00776C7C">
          <w:rPr>
            <w:rStyle w:val="Hyperlink"/>
            <w:rFonts w:cstheme="minorHAnsi"/>
            <w:strike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 w:rsidRPr="00776C7C">
        <w:rPr>
          <w:rFonts w:cstheme="minorHAnsi"/>
          <w:strike/>
          <w:sz w:val="24"/>
          <w:szCs w:val="24"/>
          <w:lang w:val="en-US"/>
        </w:rPr>
        <w:t xml:space="preserve"> </w:t>
      </w:r>
    </w:p>
    <w:p w14:paraId="77C021BC" w14:textId="438F01B7" w:rsidR="00776C7C" w:rsidRDefault="00776C7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776C7C">
        <w:rPr>
          <w:rFonts w:cstheme="minorHAnsi"/>
          <w:sz w:val="24"/>
          <w:szCs w:val="24"/>
          <w:lang w:val="en-US"/>
        </w:rPr>
        <w:t xml:space="preserve">UPDATE: </w:t>
      </w:r>
      <w:r>
        <w:rPr>
          <w:rFonts w:cstheme="minorHAnsi"/>
          <w:sz w:val="24"/>
          <w:szCs w:val="24"/>
          <w:lang w:val="en-US"/>
        </w:rPr>
        <w:t>Landscape and track will be built using Unreal Engines spline landscape road builder</w:t>
      </w:r>
      <w:r w:rsidR="003F0103">
        <w:rPr>
          <w:rFonts w:cstheme="minorHAnsi"/>
          <w:sz w:val="24"/>
          <w:szCs w:val="24"/>
          <w:lang w:val="en-US"/>
        </w:rPr>
        <w:t xml:space="preserve"> and based off of Spa </w:t>
      </w:r>
      <w:proofErr w:type="spellStart"/>
      <w:r w:rsidR="00231D6B">
        <w:rPr>
          <w:rFonts w:cstheme="minorHAnsi"/>
          <w:sz w:val="24"/>
          <w:szCs w:val="24"/>
          <w:lang w:val="en-US"/>
        </w:rPr>
        <w:t>F</w:t>
      </w:r>
      <w:r w:rsidR="003F0103">
        <w:rPr>
          <w:rFonts w:cstheme="minorHAnsi"/>
          <w:sz w:val="24"/>
          <w:szCs w:val="24"/>
          <w:lang w:val="en-US"/>
        </w:rPr>
        <w:t>rachonchips</w:t>
      </w:r>
      <w:proofErr w:type="spellEnd"/>
      <w:r w:rsidR="003F0103">
        <w:rPr>
          <w:rFonts w:cstheme="minorHAnsi"/>
          <w:sz w:val="24"/>
          <w:szCs w:val="24"/>
          <w:lang w:val="en-US"/>
        </w:rPr>
        <w:t xml:space="preserve"> </w:t>
      </w:r>
    </w:p>
    <w:p w14:paraId="33E52F4B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58457DBE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</w:p>
    <w:p w14:paraId="3A92D872" w14:textId="1F6E0171" w:rsidR="00630D2F" w:rsidRDefault="00AA5D76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0" w:history="1">
        <w:r w:rsidRPr="005C771B">
          <w:rPr>
            <w:rStyle w:val="Hyperlink"/>
            <w:rFonts w:cstheme="minorHAnsi"/>
            <w:sz w:val="24"/>
            <w:szCs w:val="24"/>
            <w:lang w:val="en-US"/>
          </w:rPr>
          <w:t>https://sketchfab.com/3d-models/game-ready-oak-tree-model-8ba0e67f477c4cc49ca97af0d68081ea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29AC621B" w14:textId="77777777" w:rsidR="00231D6B" w:rsidRPr="00AA5D76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3E0A0C91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05A7A295" w14:textId="43015E61" w:rsidR="00630D2F" w:rsidRPr="00231D6B" w:rsidRDefault="00255CD8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hyperlink r:id="rId21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268E8C2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3A35894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7C907AF0" w14:textId="1CD57189" w:rsidR="0094397E" w:rsidRDefault="00255CD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2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37149E5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9AA822D" w14:textId="62EBF151" w:rsidR="009D4767" w:rsidRDefault="009D4767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1095A637" w14:textId="206BD9BE" w:rsidR="004944F6" w:rsidRDefault="004944F6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648D1308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7BEDB2A" w14:textId="5F186C02" w:rsidR="00D93BE9" w:rsidRDefault="00D93BE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</w:t>
      </w:r>
      <w:proofErr w:type="spellStart"/>
      <w:r w:rsidR="000A18C9">
        <w:rPr>
          <w:rFonts w:cstheme="minorHAnsi"/>
          <w:sz w:val="24"/>
          <w:szCs w:val="24"/>
          <w:lang w:val="en-US"/>
        </w:rPr>
        <w:t>GTRacing</w:t>
      </w:r>
      <w:proofErr w:type="spellEnd"/>
      <w:r w:rsidR="000A18C9">
        <w:rPr>
          <w:rFonts w:cstheme="minorHAnsi"/>
          <w:sz w:val="24"/>
          <w:szCs w:val="24"/>
          <w:lang w:val="en-US"/>
        </w:rPr>
        <w:t xml:space="preserve"> </w:t>
      </w:r>
      <w:r w:rsidRPr="00B400C0">
        <w:rPr>
          <w:rFonts w:cstheme="minorHAnsi"/>
          <w:sz w:val="24"/>
          <w:szCs w:val="24"/>
          <w:lang w:val="en-US"/>
        </w:rPr>
        <w:t>Logo</w:t>
      </w:r>
    </w:p>
    <w:p w14:paraId="5592925F" w14:textId="5747D1E3" w:rsidR="008940A0" w:rsidRDefault="000A18C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</w:t>
      </w:r>
      <w:r w:rsidR="008940A0">
        <w:rPr>
          <w:rFonts w:cstheme="minorHAnsi"/>
          <w:sz w:val="24"/>
          <w:szCs w:val="24"/>
          <w:lang w:val="en-US"/>
        </w:rPr>
        <w:t xml:space="preserve"> Tygo Boons</w:t>
      </w:r>
    </w:p>
    <w:p w14:paraId="794BDCE9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DF8067F" w14:textId="3F167187" w:rsidR="00C62279" w:rsidRDefault="00C6227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5B0E2FE4" w14:textId="552F389F" w:rsidR="001A2EA2" w:rsidRDefault="00255CD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3" w:history="1">
        <w:r w:rsidR="0039096D" w:rsidRPr="0091586B">
          <w:rPr>
            <w:rStyle w:val="Hyperlink"/>
            <w:rFonts w:cstheme="minorHAnsi"/>
            <w:sz w:val="24"/>
            <w:szCs w:val="24"/>
            <w:lang w:val="en-US"/>
          </w:rPr>
          <w:t>https://www.youtube.com/watch?v=9osfA1l-ya8</w:t>
        </w:r>
      </w:hyperlink>
      <w:r w:rsidR="0039096D">
        <w:rPr>
          <w:rFonts w:cstheme="minorHAnsi"/>
          <w:sz w:val="24"/>
          <w:szCs w:val="24"/>
          <w:lang w:val="en-US"/>
        </w:rPr>
        <w:t xml:space="preserve"> </w:t>
      </w:r>
    </w:p>
    <w:p w14:paraId="0F9C143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C8DD1AD" w14:textId="77777777" w:rsidR="008940A0" w:rsidRDefault="005503BB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="00C62279" w:rsidRPr="00B400C0">
        <w:rPr>
          <w:rFonts w:cstheme="minorHAnsi"/>
          <w:sz w:val="24"/>
          <w:szCs w:val="24"/>
          <w:lang w:val="en-US"/>
        </w:rPr>
        <w:t xml:space="preserve"> Different soundtracks</w:t>
      </w:r>
    </w:p>
    <w:p w14:paraId="5E601F78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We Are The Union - A Better Home: </w:t>
      </w:r>
      <w:hyperlink r:id="rId24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110923BB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>Initial D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</w:t>
      </w:r>
      <w:r w:rsidRPr="008940A0">
        <w:rPr>
          <w:rFonts w:cstheme="minorHAnsi"/>
          <w:sz w:val="24"/>
          <w:szCs w:val="24"/>
          <w:lang w:val="en-US"/>
        </w:rPr>
        <w:t xml:space="preserve"> Déjà vu</w:t>
      </w:r>
      <w:r w:rsidR="00A42159" w:rsidRPr="008940A0">
        <w:rPr>
          <w:rFonts w:cstheme="minorHAnsi"/>
          <w:sz w:val="24"/>
          <w:szCs w:val="24"/>
          <w:lang w:val="en-US"/>
        </w:rPr>
        <w:t xml:space="preserve">: </w:t>
      </w:r>
      <w:hyperlink r:id="rId25" w:history="1">
        <w:r w:rsidR="00A42159"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</w:p>
    <w:p w14:paraId="2B4B49F2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8940A0">
        <w:rPr>
          <w:rFonts w:cstheme="minorHAnsi"/>
          <w:sz w:val="24"/>
          <w:szCs w:val="24"/>
          <w:lang w:val="en-US"/>
        </w:rPr>
        <w:t>Vanettica</w:t>
      </w:r>
      <w:proofErr w:type="spellEnd"/>
      <w:r w:rsidRPr="008940A0">
        <w:rPr>
          <w:rFonts w:cstheme="minorHAnsi"/>
          <w:sz w:val="24"/>
          <w:szCs w:val="24"/>
          <w:lang w:val="en-US"/>
        </w:rPr>
        <w:t>: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 </w:t>
      </w:r>
      <w:r w:rsidRPr="008940A0">
        <w:rPr>
          <w:rFonts w:cstheme="minorHAnsi"/>
          <w:sz w:val="24"/>
          <w:szCs w:val="24"/>
          <w:lang w:val="en-US"/>
        </w:rPr>
        <w:t xml:space="preserve">Confidential Liar: </w:t>
      </w:r>
      <w:hyperlink r:id="rId26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50CC3239" w14:textId="46B37C4B" w:rsidR="008940A0" w:rsidRDefault="00521C61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 w:rsidRPr="008940A0">
        <w:rPr>
          <w:rFonts w:cstheme="minorHAnsi"/>
          <w:sz w:val="24"/>
          <w:szCs w:val="24"/>
          <w:lang w:val="en-US"/>
        </w:rPr>
        <w:t>ReadyGo</w:t>
      </w:r>
      <w:proofErr w:type="spellEnd"/>
      <w:r w:rsidRPr="008940A0">
        <w:rPr>
          <w:rFonts w:cstheme="minorHAnsi"/>
          <w:sz w:val="24"/>
          <w:szCs w:val="24"/>
          <w:lang w:val="en-US"/>
        </w:rPr>
        <w:t>: By Tygo Boons</w:t>
      </w:r>
    </w:p>
    <w:p w14:paraId="6EB43152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ACBF50C" w14:textId="63D55DCB" w:rsidR="00E677DA" w:rsidRDefault="0094397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B7C249E" w14:textId="73C0F2BD" w:rsidR="00743249" w:rsidRDefault="0074324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4C2D2F9A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26240D6" w14:textId="22455511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pex trail</w:t>
      </w:r>
    </w:p>
    <w:p w14:paraId="58DD20F3" w14:textId="7C87F2FF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0682087E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B6380CD" w14:textId="7DFC49F8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arriers</w:t>
      </w:r>
    </w:p>
    <w:p w14:paraId="52AEABD9" w14:textId="221C8255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17E48471" w14:textId="77777777" w:rsidR="0063292A" w:rsidRPr="0063292A" w:rsidRDefault="0063292A" w:rsidP="0063292A">
      <w:pPr>
        <w:rPr>
          <w:rFonts w:cstheme="minorHAnsi"/>
          <w:sz w:val="24"/>
          <w:szCs w:val="24"/>
          <w:lang w:val="en-US"/>
        </w:rPr>
      </w:pPr>
    </w:p>
    <w:p w14:paraId="7897A08E" w14:textId="6A265FD5" w:rsidR="00EB302C" w:rsidRDefault="00EB302C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nt</w:t>
      </w:r>
    </w:p>
    <w:p w14:paraId="11B80AE0" w14:textId="00900336" w:rsidR="00793CF8" w:rsidRDefault="00EB302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ightSide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hyperlink r:id="rId27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fontsc.com/font/tag/racing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5F31E394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3214B35E" w:rsidR="007B47BE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63292A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BE4A2D">
      <w:pPr>
        <w:pageBreakBefore/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63292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</w:p>
    <w:p w14:paraId="3416A071" w14:textId="4E98C2AB" w:rsidR="00AD5323" w:rsidRPr="003375CA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  <w:r w:rsidR="0076190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761902" w:rsidRPr="00761902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NOT FINISHED</w:t>
      </w:r>
    </w:p>
    <w:p w14:paraId="6315E60A" w14:textId="5DCFBF79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  <w:r w:rsidR="00C52010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C52010" w:rsidRPr="00C520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NO LEVEL DESIGN</w:t>
      </w:r>
    </w:p>
    <w:p w14:paraId="5A5BAEDC" w14:textId="1C3CF64C" w:rsidR="00465410" w:rsidRPr="00465410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</w:p>
    <w:p w14:paraId="26A1040C" w14:textId="0AA39BAD" w:rsidR="00AD5323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4197F5EB" w14:textId="7DC2097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17F1226C" w14:textId="18C25224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71D5FECD" w14:textId="399CE28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52AA3538" w14:textId="77777777" w:rsidR="00465410" w:rsidRPr="00EE1842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0A25005A" w14:textId="04B3ED6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lastRenderedPageBreak/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0F8F80A5" w14:textId="5DF76164" w:rsidR="00AD5323" w:rsidRPr="007679A9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47CB4161" w14:textId="64FF8972" w:rsidR="00465410" w:rsidRPr="0083525D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16DFB693" w14:textId="0DD920DA" w:rsidR="00465410" w:rsidRPr="004F505B" w:rsidRDefault="00465410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</w:pPr>
      <w:r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Finish Level Design(Tygo)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(</w:t>
      </w:r>
      <w:r w:rsid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Was not finished</w:t>
      </w:r>
      <w:r w:rsidR="001C2310" w:rsidRP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</w:t>
      </w:r>
      <w:r w:rsid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by Arthur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)</w:t>
      </w:r>
    </w:p>
    <w:p w14:paraId="30CC7F80" w14:textId="1FD1AE84" w:rsidR="00AD5323" w:rsidRPr="007679A9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8: We’re going process the feedback from the week 7 feedback phase and add more </w:t>
      </w:r>
      <w:r w:rsidR="0023561C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ent</w:t>
      </w: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5C50940" w14:textId="77777777" w:rsidR="00616CC5" w:rsidRDefault="00616CC5" w:rsidP="0063292A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3292A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63292A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22F96351" w14:textId="498EB999" w:rsidR="00BE4A2D" w:rsidRPr="00BE4A2D" w:rsidRDefault="00C62279" w:rsidP="0063292A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p w14:paraId="16A4E8A6" w14:textId="4F7DED3D" w:rsidR="00BE4A2D" w:rsidRDefault="00BE4A2D" w:rsidP="0063292A">
      <w:pPr>
        <w:rPr>
          <w:rFonts w:cstheme="minorHAnsi"/>
          <w:sz w:val="24"/>
          <w:szCs w:val="24"/>
          <w:lang w:val="en-US"/>
        </w:rPr>
      </w:pPr>
    </w:p>
    <w:p w14:paraId="5A999F0B" w14:textId="037309EA" w:rsidR="00DA5FDC" w:rsidRDefault="00DA5FDC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>
        <w:rPr>
          <w:rFonts w:cstheme="minorHAnsi"/>
          <w:b/>
          <w:bCs/>
          <w:sz w:val="36"/>
          <w:szCs w:val="36"/>
          <w:lang w:val="en-US"/>
        </w:rPr>
        <w:t>7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Feedback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3887B9F" w14:textId="402773D1" w:rsidR="00DA5FDC" w:rsidRDefault="001541DE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4493026D" w14:textId="5315529A" w:rsidR="001541DE" w:rsidRDefault="001541DE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1541DE">
        <w:rPr>
          <w:rFonts w:cstheme="minorHAnsi"/>
          <w:sz w:val="24"/>
          <w:szCs w:val="24"/>
          <w:lang w:val="en-US"/>
        </w:rPr>
        <w:t>Driving Sim Amateur:</w:t>
      </w:r>
    </w:p>
    <w:p w14:paraId="740EC0C6" w14:textId="40540762" w:rsidR="001541DE" w:rsidRDefault="001541DE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1192C571" w14:textId="0BC2054D" w:rsidR="001541DE" w:rsidRDefault="00171D2C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 indication of how fast you are going, for example add objects on the side of the track as a reference and a speedometer 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80F0ACD" w14:textId="2517591A" w:rsidR="00171D2C" w:rsidRDefault="00171D2C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0AF0B449" w14:textId="3EE2FD2C" w:rsidR="00171D2C" w:rsidRDefault="00171D2C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20596464" w14:textId="153C21A2" w:rsidR="00171D2C" w:rsidRDefault="0075711F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532750E4" w14:textId="7169B6D8" w:rsidR="003538B4" w:rsidRDefault="0075711F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F986DC2" w14:textId="0A1866F6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6532B28C" w14:textId="64F89420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2F5785B7" w14:textId="4BB17B2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2CE2716" w14:textId="69BE5F5D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475D7409" w14:textId="673963C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1FB568FD" w14:textId="0D898562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6FCEC169" w14:textId="69DEDDEA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25F4551E" w14:textId="29722416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63A6053" w14:textId="4F922343" w:rsidR="005F59AC" w:rsidRDefault="005F59AC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9D344B">
        <w:rPr>
          <w:rFonts w:cstheme="minorHAnsi"/>
          <w:b/>
          <w:bCs/>
          <w:sz w:val="36"/>
          <w:szCs w:val="36"/>
          <w:lang w:val="en-US"/>
        </w:rPr>
        <w:t>8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Changelog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229F3E2" w14:textId="77777777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7335E90C" w14:textId="6BD5D0B6" w:rsidR="005F59AC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controller</w:t>
      </w:r>
    </w:p>
    <w:p w14:paraId="04B4C05F" w14:textId="4E7ABCB0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rack and car models</w:t>
      </w:r>
    </w:p>
    <w:p w14:paraId="55A57943" w14:textId="30B87971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light </w:t>
      </w:r>
      <w:proofErr w:type="spellStart"/>
      <w:r>
        <w:rPr>
          <w:rFonts w:cstheme="minorHAnsi"/>
          <w:sz w:val="24"/>
          <w:szCs w:val="24"/>
          <w:lang w:val="en-US"/>
        </w:rPr>
        <w:t>scneery</w:t>
      </w:r>
      <w:proofErr w:type="spellEnd"/>
    </w:p>
    <w:p w14:paraId="3017A40A" w14:textId="15B70D49" w:rsidR="00522FB7" w:rsidRDefault="00522FB7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imer to time lap time</w:t>
      </w:r>
    </w:p>
    <w:p w14:paraId="487A8A48" w14:textId="38AEFE9E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1:</w:t>
      </w:r>
    </w:p>
    <w:p w14:paraId="2C6ABFFA" w14:textId="1CD8DC29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Main Menu</w:t>
      </w:r>
    </w:p>
    <w:p w14:paraId="4682DA53" w14:textId="41010594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proved Car controller</w:t>
      </w:r>
    </w:p>
    <w:p w14:paraId="5F3FCC77" w14:textId="327FE143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Garage scene</w:t>
      </w:r>
    </w:p>
    <w:p w14:paraId="6EF19257" w14:textId="6626E868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Selection</w:t>
      </w:r>
    </w:p>
    <w:p w14:paraId="7DAED4B0" w14:textId="770D495F" w:rsidR="004F1049" w:rsidRDefault="004F1049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Logo</w:t>
      </w:r>
    </w:p>
    <w:p w14:paraId="53C4BE57" w14:textId="04E52C40" w:rsidR="00697C91" w:rsidRPr="00826C41" w:rsidRDefault="00697C9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new track (With Spa </w:t>
      </w:r>
      <w:proofErr w:type="spellStart"/>
      <w:r w:rsidRPr="00697C91">
        <w:rPr>
          <w:rFonts w:cstheme="minorHAnsi"/>
          <w:sz w:val="24"/>
          <w:szCs w:val="24"/>
          <w:lang w:val="en-US"/>
        </w:rPr>
        <w:t>francorchamps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)</w:t>
      </w:r>
    </w:p>
    <w:sectPr w:rsidR="00697C91" w:rsidRPr="00826C41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D389" w14:textId="77777777" w:rsidR="00255CD8" w:rsidRDefault="00255CD8" w:rsidP="0082184F">
      <w:pPr>
        <w:spacing w:after="0" w:line="240" w:lineRule="auto"/>
      </w:pPr>
      <w:r>
        <w:separator/>
      </w:r>
    </w:p>
  </w:endnote>
  <w:endnote w:type="continuationSeparator" w:id="0">
    <w:p w14:paraId="11155FF7" w14:textId="77777777" w:rsidR="00255CD8" w:rsidRDefault="00255CD8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C37A" w14:textId="77777777" w:rsidR="00255CD8" w:rsidRDefault="00255CD8" w:rsidP="0082184F">
      <w:pPr>
        <w:spacing w:after="0" w:line="240" w:lineRule="auto"/>
      </w:pPr>
      <w:r>
        <w:separator/>
      </w:r>
    </w:p>
  </w:footnote>
  <w:footnote w:type="continuationSeparator" w:id="0">
    <w:p w14:paraId="0F429D3B" w14:textId="77777777" w:rsidR="00255CD8" w:rsidRDefault="00255CD8" w:rsidP="0082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5EF8" w14:textId="35BE7B5E" w:rsidR="00421794" w:rsidRDefault="00421794">
    <w:pPr>
      <w:pStyle w:val="Koptekst"/>
    </w:pPr>
    <w:r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8F8D87" wp14:editId="6BF6BD4A">
          <wp:simplePos x="0" y="0"/>
          <wp:positionH relativeFrom="margin">
            <wp:posOffset>-633044</wp:posOffset>
          </wp:positionH>
          <wp:positionV relativeFrom="paragraph">
            <wp:posOffset>-257886</wp:posOffset>
          </wp:positionV>
          <wp:extent cx="1250830" cy="625415"/>
          <wp:effectExtent l="0" t="0" r="6985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30" cy="6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32209"/>
    <w:multiLevelType w:val="hybridMultilevel"/>
    <w:tmpl w:val="C43A8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7D2A"/>
    <w:multiLevelType w:val="hybridMultilevel"/>
    <w:tmpl w:val="DCF8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7"/>
  </w:num>
  <w:num w:numId="14">
    <w:abstractNumId w:val="2"/>
  </w:num>
  <w:num w:numId="15">
    <w:abstractNumId w:val="11"/>
  </w:num>
  <w:num w:numId="16">
    <w:abstractNumId w:val="3"/>
  </w:num>
  <w:num w:numId="17">
    <w:abstractNumId w:val="0"/>
  </w:num>
  <w:num w:numId="18">
    <w:abstractNumId w:val="13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7099D"/>
    <w:rsid w:val="000970DC"/>
    <w:rsid w:val="000A18C9"/>
    <w:rsid w:val="000B7E07"/>
    <w:rsid w:val="000C591D"/>
    <w:rsid w:val="001029EA"/>
    <w:rsid w:val="00116A15"/>
    <w:rsid w:val="00141605"/>
    <w:rsid w:val="001432FA"/>
    <w:rsid w:val="00152D84"/>
    <w:rsid w:val="001541DE"/>
    <w:rsid w:val="00157515"/>
    <w:rsid w:val="00171D2C"/>
    <w:rsid w:val="00186F6B"/>
    <w:rsid w:val="001A2EA2"/>
    <w:rsid w:val="001A4463"/>
    <w:rsid w:val="001C2310"/>
    <w:rsid w:val="001D7C57"/>
    <w:rsid w:val="002028FF"/>
    <w:rsid w:val="00204FCB"/>
    <w:rsid w:val="00215187"/>
    <w:rsid w:val="00230C0D"/>
    <w:rsid w:val="00231D6B"/>
    <w:rsid w:val="0023561C"/>
    <w:rsid w:val="00255CD8"/>
    <w:rsid w:val="002709AD"/>
    <w:rsid w:val="00294CEF"/>
    <w:rsid w:val="00326E1D"/>
    <w:rsid w:val="003375CA"/>
    <w:rsid w:val="00340E9B"/>
    <w:rsid w:val="00347E2B"/>
    <w:rsid w:val="003538B4"/>
    <w:rsid w:val="00370557"/>
    <w:rsid w:val="0039096D"/>
    <w:rsid w:val="003962E8"/>
    <w:rsid w:val="003A470B"/>
    <w:rsid w:val="003C565E"/>
    <w:rsid w:val="003C6F12"/>
    <w:rsid w:val="003E7444"/>
    <w:rsid w:val="003F0103"/>
    <w:rsid w:val="004003CB"/>
    <w:rsid w:val="00417B6E"/>
    <w:rsid w:val="00421794"/>
    <w:rsid w:val="00422A67"/>
    <w:rsid w:val="0043249F"/>
    <w:rsid w:val="00433966"/>
    <w:rsid w:val="00465410"/>
    <w:rsid w:val="00474459"/>
    <w:rsid w:val="004944F6"/>
    <w:rsid w:val="0049647E"/>
    <w:rsid w:val="00497B3D"/>
    <w:rsid w:val="004A1604"/>
    <w:rsid w:val="004B7988"/>
    <w:rsid w:val="004D0D77"/>
    <w:rsid w:val="004F1049"/>
    <w:rsid w:val="004F505B"/>
    <w:rsid w:val="00520720"/>
    <w:rsid w:val="00521C61"/>
    <w:rsid w:val="00522FB7"/>
    <w:rsid w:val="005503BB"/>
    <w:rsid w:val="00573E1D"/>
    <w:rsid w:val="00577020"/>
    <w:rsid w:val="005F0D66"/>
    <w:rsid w:val="005F59AC"/>
    <w:rsid w:val="00616CC5"/>
    <w:rsid w:val="00621888"/>
    <w:rsid w:val="00630D2F"/>
    <w:rsid w:val="0063292A"/>
    <w:rsid w:val="00697C91"/>
    <w:rsid w:val="006A0B15"/>
    <w:rsid w:val="006C1C64"/>
    <w:rsid w:val="006E4B23"/>
    <w:rsid w:val="006E76E8"/>
    <w:rsid w:val="006F2481"/>
    <w:rsid w:val="00724D84"/>
    <w:rsid w:val="00742F44"/>
    <w:rsid w:val="00743249"/>
    <w:rsid w:val="0075711F"/>
    <w:rsid w:val="00757303"/>
    <w:rsid w:val="00761902"/>
    <w:rsid w:val="007679A9"/>
    <w:rsid w:val="00776C7C"/>
    <w:rsid w:val="00793CF8"/>
    <w:rsid w:val="007B47BE"/>
    <w:rsid w:val="007B7DD6"/>
    <w:rsid w:val="007B7E6A"/>
    <w:rsid w:val="007C3512"/>
    <w:rsid w:val="007D4A25"/>
    <w:rsid w:val="0082184F"/>
    <w:rsid w:val="00826C41"/>
    <w:rsid w:val="008278A1"/>
    <w:rsid w:val="0083525D"/>
    <w:rsid w:val="00861F0E"/>
    <w:rsid w:val="008940A0"/>
    <w:rsid w:val="008A5AF1"/>
    <w:rsid w:val="008D26CA"/>
    <w:rsid w:val="008F3281"/>
    <w:rsid w:val="00913C1B"/>
    <w:rsid w:val="00917177"/>
    <w:rsid w:val="0094397E"/>
    <w:rsid w:val="00954768"/>
    <w:rsid w:val="009639B7"/>
    <w:rsid w:val="009D344B"/>
    <w:rsid w:val="009D4767"/>
    <w:rsid w:val="009E1F5A"/>
    <w:rsid w:val="009F44EE"/>
    <w:rsid w:val="00A42159"/>
    <w:rsid w:val="00A744AA"/>
    <w:rsid w:val="00A96F2A"/>
    <w:rsid w:val="00AA5D76"/>
    <w:rsid w:val="00AC6374"/>
    <w:rsid w:val="00AD5323"/>
    <w:rsid w:val="00AE1002"/>
    <w:rsid w:val="00AE5F6A"/>
    <w:rsid w:val="00AF5EDA"/>
    <w:rsid w:val="00AF69FF"/>
    <w:rsid w:val="00B23330"/>
    <w:rsid w:val="00B400C0"/>
    <w:rsid w:val="00B51674"/>
    <w:rsid w:val="00B84B7D"/>
    <w:rsid w:val="00BA2340"/>
    <w:rsid w:val="00BB16EE"/>
    <w:rsid w:val="00BB5269"/>
    <w:rsid w:val="00BE4A2D"/>
    <w:rsid w:val="00C046C4"/>
    <w:rsid w:val="00C0606A"/>
    <w:rsid w:val="00C43C63"/>
    <w:rsid w:val="00C52010"/>
    <w:rsid w:val="00C62279"/>
    <w:rsid w:val="00C7270B"/>
    <w:rsid w:val="00CE5A29"/>
    <w:rsid w:val="00D01F49"/>
    <w:rsid w:val="00D052DE"/>
    <w:rsid w:val="00D248A2"/>
    <w:rsid w:val="00D41E99"/>
    <w:rsid w:val="00D87FB1"/>
    <w:rsid w:val="00D93BE9"/>
    <w:rsid w:val="00DA5FDC"/>
    <w:rsid w:val="00DD4D63"/>
    <w:rsid w:val="00E04C32"/>
    <w:rsid w:val="00E677DA"/>
    <w:rsid w:val="00E81009"/>
    <w:rsid w:val="00EB2C40"/>
    <w:rsid w:val="00EB302C"/>
    <w:rsid w:val="00EB594A"/>
    <w:rsid w:val="00EC6B1C"/>
    <w:rsid w:val="00F03929"/>
    <w:rsid w:val="00F46232"/>
    <w:rsid w:val="00F806F9"/>
    <w:rsid w:val="00F96A84"/>
    <w:rsid w:val="00FA047D"/>
    <w:rsid w:val="00FB08A7"/>
    <w:rsid w:val="00FB2E8B"/>
    <w:rsid w:val="00FD3AE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hyperlink" Target="https://www.youtube.com/watch?v=wgEmsIJgYdc" TargetMode="Externa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dv13gl0a-FA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sketchfab.com/3d-models/game-ready-oak-tree-model-8ba0e67f477c4cc49ca97af0d68081ea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xJ4sp7nMQY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9osfA1l-ya8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hyperlink" Target="https://www.fontsc.com/font/tag/racing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311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99</cp:revision>
  <dcterms:created xsi:type="dcterms:W3CDTF">2022-03-17T09:10:00Z</dcterms:created>
  <dcterms:modified xsi:type="dcterms:W3CDTF">2022-04-04T14:26:00Z</dcterms:modified>
</cp:coreProperties>
</file>